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C3EAD" w:rsidRPr="00E44650" w14:paraId="35BA4A2F" w14:textId="77777777" w:rsidTr="00914BAB">
        <w:tc>
          <w:tcPr>
            <w:tcW w:w="5556" w:type="dxa"/>
          </w:tcPr>
          <w:p w14:paraId="5E47757E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735E67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F98A62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3E99E7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A33DFC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3AF6A" wp14:editId="218D2D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0677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8DCB2E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UDAHRI</w:t>
            </w:r>
            <w:r w:rsidRPr="00504EA7">
              <w:rPr>
                <w:b/>
              </w:rPr>
              <w:tab/>
            </w:r>
          </w:p>
          <w:p w14:paraId="45B88D5C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13E09B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9C8083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3FAF224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6D280CAB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7AE1CD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353BAE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3F639E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DD8356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04330A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214F1" wp14:editId="768A3F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CA86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26D455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UDAHRI</w:t>
            </w:r>
            <w:r w:rsidRPr="00504EA7">
              <w:rPr>
                <w:b/>
              </w:rPr>
              <w:tab/>
            </w:r>
          </w:p>
          <w:p w14:paraId="09ACA895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CC1E97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BE651E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739F6B4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0EFF8F5D" w14:textId="77777777" w:rsidTr="00914BAB">
        <w:tc>
          <w:tcPr>
            <w:tcW w:w="5556" w:type="dxa"/>
          </w:tcPr>
          <w:p w14:paraId="46BCAB0A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FA80CA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2B9D45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3D62BE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01E478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BBF580" wp14:editId="35C600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6C71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A6BA71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ASTRA JENDRA ANUGERA</w:t>
            </w:r>
            <w:r w:rsidRPr="00504EA7">
              <w:rPr>
                <w:b/>
              </w:rPr>
              <w:tab/>
            </w:r>
          </w:p>
          <w:p w14:paraId="6B4B5BC9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0D2CF3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58234BB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F2DA43B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65022B0C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3A4D5E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B6D91B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B39EFF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E793B3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1A05A1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CB051" wp14:editId="0404D2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60A6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56D5E4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ASTRA JENDRA ANUGERA</w:t>
            </w:r>
            <w:r w:rsidRPr="00504EA7">
              <w:rPr>
                <w:b/>
              </w:rPr>
              <w:tab/>
            </w:r>
          </w:p>
          <w:p w14:paraId="7E5874F3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8B886A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FD00FB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E1B790C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33012ECB" w14:textId="77777777" w:rsidTr="00914BAB">
        <w:tc>
          <w:tcPr>
            <w:tcW w:w="5556" w:type="dxa"/>
          </w:tcPr>
          <w:p w14:paraId="7D2B99A1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B1B432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5A9BA3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117BE7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CB35E5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58928" wp14:editId="7D3B9D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C53E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DF5807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. BAGUS EFFENDI</w:t>
            </w:r>
            <w:r w:rsidRPr="00504EA7">
              <w:rPr>
                <w:b/>
              </w:rPr>
              <w:tab/>
            </w:r>
          </w:p>
          <w:p w14:paraId="6D40C31B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89D659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AF0F1C5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877D973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08DDE42D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874C31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82D655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654F40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9E11F4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23B753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281625" wp14:editId="63E68E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0445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3CC464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. BAGUS EFFENDI</w:t>
            </w:r>
            <w:r w:rsidRPr="00504EA7">
              <w:rPr>
                <w:b/>
              </w:rPr>
              <w:tab/>
            </w:r>
          </w:p>
          <w:p w14:paraId="754716FA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496F2E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3B0303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9EF78FC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5E06B510" w14:textId="77777777" w:rsidTr="00914BAB">
        <w:tc>
          <w:tcPr>
            <w:tcW w:w="5556" w:type="dxa"/>
          </w:tcPr>
          <w:p w14:paraId="4F6CF404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DA283A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460CB1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61B10D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D215E5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FEC7E5" wp14:editId="2F4770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05A8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9EA152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FATKURROTIB</w:t>
            </w:r>
            <w:r w:rsidRPr="00504EA7">
              <w:rPr>
                <w:b/>
              </w:rPr>
              <w:tab/>
            </w:r>
          </w:p>
          <w:p w14:paraId="279FAA4C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54F88E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D03C58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8A7F73A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7EC43E30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92BAA3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0EDB28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FA3C23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E1E3CD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ED2E8C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C18B80" wp14:editId="361196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D256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1FB377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FATKURROTIB</w:t>
            </w:r>
            <w:r w:rsidRPr="00504EA7">
              <w:rPr>
                <w:b/>
              </w:rPr>
              <w:tab/>
            </w:r>
          </w:p>
          <w:p w14:paraId="2C34806C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2F7ECE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20A14B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0D888D9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161936DF" w14:textId="77777777" w:rsidTr="00914BAB">
        <w:tc>
          <w:tcPr>
            <w:tcW w:w="5556" w:type="dxa"/>
          </w:tcPr>
          <w:p w14:paraId="425D048C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84519E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3BDD4F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A60168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90C73A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CF2BC4" wp14:editId="35CED6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1F33E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37CABF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AHMADI CANDRA</w:t>
            </w:r>
            <w:r w:rsidRPr="00504EA7">
              <w:rPr>
                <w:b/>
              </w:rPr>
              <w:tab/>
            </w:r>
          </w:p>
          <w:p w14:paraId="2269D097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73E41B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02C2F1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9FD56F1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16FD28A8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0D64FD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E7FAFA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942416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391C9D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0B647D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1211DD" wp14:editId="5F4444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2A3E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1AE4C1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AHMADI CANDRA</w:t>
            </w:r>
            <w:r w:rsidRPr="00504EA7">
              <w:rPr>
                <w:b/>
              </w:rPr>
              <w:tab/>
            </w:r>
          </w:p>
          <w:p w14:paraId="3DC695AF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691EB0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CAFDB0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B7301CF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5CC4F614" w14:textId="77777777" w:rsidTr="00914BAB">
        <w:tc>
          <w:tcPr>
            <w:tcW w:w="5556" w:type="dxa"/>
          </w:tcPr>
          <w:p w14:paraId="605AC63A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738846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3F99CF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FC4C66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0BD9B8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FFB85E" wp14:editId="6550C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C87A5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AC3AA4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RIS WIBOWO</w:t>
            </w:r>
            <w:r w:rsidRPr="00504EA7">
              <w:rPr>
                <w:b/>
              </w:rPr>
              <w:tab/>
            </w:r>
          </w:p>
          <w:p w14:paraId="57527467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48708F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12C8F6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2B442E3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7876B6CF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5013D0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151312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893A6F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938433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436422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3199C7" wp14:editId="51E54E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808A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652A65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RIS WIBOWO</w:t>
            </w:r>
            <w:r w:rsidRPr="00504EA7">
              <w:rPr>
                <w:b/>
              </w:rPr>
              <w:tab/>
            </w:r>
          </w:p>
          <w:p w14:paraId="4C182774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AE60E9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C8A755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5C835CE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32FC61A5" w14:textId="77777777" w:rsidTr="00914BAB">
        <w:tc>
          <w:tcPr>
            <w:tcW w:w="5556" w:type="dxa"/>
          </w:tcPr>
          <w:p w14:paraId="0B2139BB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B073F5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5D3A3F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905E3A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7B9AA7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08CF9D" wp14:editId="1E11A8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88DDE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E8F2BA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PRADITYA EKA A</w:t>
            </w:r>
            <w:r w:rsidRPr="00504EA7">
              <w:rPr>
                <w:b/>
              </w:rPr>
              <w:tab/>
            </w:r>
          </w:p>
          <w:p w14:paraId="37B49F5D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528BCD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CA0939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5D089B3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5C3F887E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643C5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6BA507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A6EC10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BAF8A8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E20C84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84C5F8" wp14:editId="4EAB6F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3DE09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06E25F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PRADITYA EKA A</w:t>
            </w:r>
            <w:r w:rsidRPr="00504EA7">
              <w:rPr>
                <w:b/>
              </w:rPr>
              <w:tab/>
            </w:r>
          </w:p>
          <w:p w14:paraId="072715C1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7A4C48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CD1E5A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7124561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7E4D3A1D" w14:textId="77777777" w:rsidTr="00914BAB">
        <w:tc>
          <w:tcPr>
            <w:tcW w:w="5556" w:type="dxa"/>
          </w:tcPr>
          <w:p w14:paraId="173AD4C1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00B379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F20E1D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142A4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A5D089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D7878D" wp14:editId="6477E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19C9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3E03AB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UAIFUL FAROBI</w:t>
            </w:r>
            <w:r w:rsidRPr="00504EA7">
              <w:rPr>
                <w:b/>
              </w:rPr>
              <w:tab/>
            </w:r>
          </w:p>
          <w:p w14:paraId="0F1F802E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851C02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905483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B0712FC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09702EE2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C345C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58CD8A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D216B3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BDBCB2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FCF99E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ED4646" wp14:editId="5AADE4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A43A3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00ED1A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UAIFUL FAROBI</w:t>
            </w:r>
            <w:r w:rsidRPr="00504EA7">
              <w:rPr>
                <w:b/>
              </w:rPr>
              <w:tab/>
            </w:r>
          </w:p>
          <w:p w14:paraId="0794DBF6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C713DA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5187D6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6D4D71D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2DA1C4EF" w14:textId="77777777" w:rsidTr="00914BAB">
        <w:tc>
          <w:tcPr>
            <w:tcW w:w="5556" w:type="dxa"/>
          </w:tcPr>
          <w:p w14:paraId="73BB6EC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95DF6C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A91A50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632E13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EB85E3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18E453" wp14:editId="41FC35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2B795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7C4063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UH. MIFTAHUL HUDA</w:t>
            </w:r>
            <w:r w:rsidRPr="00504EA7">
              <w:rPr>
                <w:b/>
              </w:rPr>
              <w:tab/>
            </w:r>
          </w:p>
          <w:p w14:paraId="18BEF786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2A9656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D64619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C4BF370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08C6FF09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32ACBF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1A093C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E10136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F85A38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A9FBDF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AC61B2" wp14:editId="072C92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A3538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307893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UH. MIFTAHUL HUDA</w:t>
            </w:r>
            <w:r w:rsidRPr="00504EA7">
              <w:rPr>
                <w:b/>
              </w:rPr>
              <w:tab/>
            </w:r>
          </w:p>
          <w:p w14:paraId="738E5BB8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618427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178BA2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95499EC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55238DB0" w14:textId="77777777" w:rsidTr="00914BAB">
        <w:tc>
          <w:tcPr>
            <w:tcW w:w="5556" w:type="dxa"/>
          </w:tcPr>
          <w:p w14:paraId="320CC244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858272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EA1DCA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85A812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8DA4A2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FA323E" wp14:editId="40665B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E27B4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F1E2D8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AIFUL RIZAL</w:t>
            </w:r>
            <w:r w:rsidRPr="00504EA7">
              <w:rPr>
                <w:b/>
              </w:rPr>
              <w:tab/>
            </w:r>
          </w:p>
          <w:p w14:paraId="72986C61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82C570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DD51CD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897DF79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4564C8B3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74472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DA91FC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1F6330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2CFEFC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3EB529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DBA04F" wp14:editId="51A1C7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BFD2D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B88E6F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AIFUL RIZAL</w:t>
            </w:r>
            <w:r w:rsidRPr="00504EA7">
              <w:rPr>
                <w:b/>
              </w:rPr>
              <w:tab/>
            </w:r>
          </w:p>
          <w:p w14:paraId="1C3CF611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B8B76D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E61B4D9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563EA62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7E7F3784" w14:textId="77777777" w:rsidTr="00914BAB">
        <w:tc>
          <w:tcPr>
            <w:tcW w:w="5556" w:type="dxa"/>
          </w:tcPr>
          <w:p w14:paraId="4FFF7BD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3EDE52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E3A2E3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ECDA05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74DFD0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687FB6" wp14:editId="31F84A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E136D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BAFAEA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NDRIANSYAH</w:t>
            </w:r>
            <w:r w:rsidRPr="00504EA7">
              <w:rPr>
                <w:b/>
              </w:rPr>
              <w:tab/>
            </w:r>
          </w:p>
          <w:p w14:paraId="6B38C05E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38BC6C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AA17930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FB30D51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03129EF7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69289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473845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4692F2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802C9F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3CC061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55955C" wp14:editId="774F9A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C16D5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AD234C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NDRIANSYAH</w:t>
            </w:r>
            <w:r w:rsidRPr="00504EA7">
              <w:rPr>
                <w:b/>
              </w:rPr>
              <w:tab/>
            </w:r>
          </w:p>
          <w:p w14:paraId="3030278D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6A1953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B5A5B77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473EE06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2ED9A1C4" w14:textId="77777777" w:rsidTr="00914BAB">
        <w:tc>
          <w:tcPr>
            <w:tcW w:w="5556" w:type="dxa"/>
          </w:tcPr>
          <w:p w14:paraId="7181ACE6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D2EDC4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F83592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2BF2D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0EE80E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F93745" wp14:editId="4ACA32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2B95A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E960C4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. SAKI</w:t>
            </w:r>
            <w:r w:rsidRPr="00504EA7">
              <w:rPr>
                <w:b/>
              </w:rPr>
              <w:tab/>
            </w:r>
          </w:p>
          <w:p w14:paraId="40320676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2EACBD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A5C0A0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0DB9E88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745D8A2A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8A6764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AD442A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1CDB1F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0F0243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D6A18D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0BA90E" wp14:editId="3C615B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31D85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007691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. SAKI</w:t>
            </w:r>
            <w:r w:rsidRPr="00504EA7">
              <w:rPr>
                <w:b/>
              </w:rPr>
              <w:tab/>
            </w:r>
          </w:p>
          <w:p w14:paraId="42D15212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465B9F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35CFDB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473F061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3F5A8E64" w14:textId="77777777" w:rsidTr="00914BAB">
        <w:tc>
          <w:tcPr>
            <w:tcW w:w="5556" w:type="dxa"/>
          </w:tcPr>
          <w:p w14:paraId="6E1F9E96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13DE25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3E22CE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CA3238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F57212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1229C8" wp14:editId="19D9E5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335E6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2613AD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DI EKSHAN WAHYU</w:t>
            </w:r>
            <w:r w:rsidRPr="00504EA7">
              <w:rPr>
                <w:b/>
              </w:rPr>
              <w:tab/>
            </w:r>
          </w:p>
          <w:p w14:paraId="12CDA67F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791706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75268F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F550CA6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4CD307D5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E053D0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FC3FCE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28BB98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B19681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E795FF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350641" wp14:editId="283DBF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97F68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724E40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DI EKSHAN WAHYU</w:t>
            </w:r>
            <w:r w:rsidRPr="00504EA7">
              <w:rPr>
                <w:b/>
              </w:rPr>
              <w:tab/>
            </w:r>
          </w:p>
          <w:p w14:paraId="4D30B568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AC2D8C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5C3ABC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5462733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1BD5ADA6" w14:textId="77777777" w:rsidTr="00914BAB">
        <w:tc>
          <w:tcPr>
            <w:tcW w:w="5556" w:type="dxa"/>
          </w:tcPr>
          <w:p w14:paraId="10157B61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2B050B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6D3171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0E899A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C1B2B6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FAEE40" wp14:editId="2C9306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5D0FC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F1BAD2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ELEN PRIYANTO</w:t>
            </w:r>
            <w:r w:rsidRPr="00504EA7">
              <w:rPr>
                <w:b/>
              </w:rPr>
              <w:tab/>
            </w:r>
          </w:p>
          <w:p w14:paraId="3598E7CD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017153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654C6D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931D22F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57590DB8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7031F9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39E70A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612C59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EF1147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767F96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7DD811" wp14:editId="39D6C4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537F6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0974D3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ELEN PRIYANTO</w:t>
            </w:r>
            <w:r w:rsidRPr="00504EA7">
              <w:rPr>
                <w:b/>
              </w:rPr>
              <w:tab/>
            </w:r>
          </w:p>
          <w:p w14:paraId="33D37DD9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8FB457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064486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A7F9721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198EC105" w14:textId="77777777" w:rsidTr="00914BAB">
        <w:tc>
          <w:tcPr>
            <w:tcW w:w="5556" w:type="dxa"/>
          </w:tcPr>
          <w:p w14:paraId="6F7378EB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F2B161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8BA031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8D5C5B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1CDFC1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3BDD39" wp14:editId="36A2C5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0A9F1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C0E101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NDRIANTO</w:t>
            </w:r>
            <w:r w:rsidRPr="00504EA7">
              <w:rPr>
                <w:b/>
              </w:rPr>
              <w:tab/>
            </w:r>
          </w:p>
          <w:p w14:paraId="1D84C0CD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E53F5C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BC5974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DC0975A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007B13DE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B5D9A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6BC9BD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27367B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61F489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EEFC2B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77DC8A" wp14:editId="1A544B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F396E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4CD3A3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NDRIANTO</w:t>
            </w:r>
            <w:r w:rsidRPr="00504EA7">
              <w:rPr>
                <w:b/>
              </w:rPr>
              <w:tab/>
            </w:r>
          </w:p>
          <w:p w14:paraId="39600223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3EBE19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0FA691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875C837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5AAD6057" w14:textId="77777777" w:rsidTr="00914BAB">
        <w:tc>
          <w:tcPr>
            <w:tcW w:w="5556" w:type="dxa"/>
          </w:tcPr>
          <w:p w14:paraId="148FAAE5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9BD101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AE0DF3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59DD0B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81F0ED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D34F9D" wp14:editId="7BA201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65088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047D3A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KHALILUR ROHMAN</w:t>
            </w:r>
            <w:r w:rsidRPr="00504EA7">
              <w:rPr>
                <w:b/>
              </w:rPr>
              <w:tab/>
            </w:r>
          </w:p>
          <w:p w14:paraId="3F44FEB3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EBF0B1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A7DA411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10C2459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09DB540F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34823D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75403D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2E5B72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7704D9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01C9E7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3248F5" wp14:editId="5125AB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841B0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AB914A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KHALILUR ROHMAN</w:t>
            </w:r>
            <w:r w:rsidRPr="00504EA7">
              <w:rPr>
                <w:b/>
              </w:rPr>
              <w:tab/>
            </w:r>
          </w:p>
          <w:p w14:paraId="1DF18CCA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B2F11B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D87CD7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13A0A63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30601FD6" w14:textId="77777777" w:rsidTr="00914BAB">
        <w:tc>
          <w:tcPr>
            <w:tcW w:w="5556" w:type="dxa"/>
          </w:tcPr>
          <w:p w14:paraId="4855C47E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5FFC47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5DF5DB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AD7FAA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0783EF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429E63" wp14:editId="6FC301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4F73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5D463D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ZMI ZULFRIADHI</w:t>
            </w:r>
            <w:r w:rsidRPr="00504EA7">
              <w:rPr>
                <w:b/>
              </w:rPr>
              <w:tab/>
            </w:r>
          </w:p>
          <w:p w14:paraId="085C408B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24D8AE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99704A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F75A1FF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1ED488AF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8C5B45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963AA9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554201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D20DB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63CD04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14B4F2" wp14:editId="606E6B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3EDA9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BCCF25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ZMI ZULFRIADHI</w:t>
            </w:r>
            <w:r w:rsidRPr="00504EA7">
              <w:rPr>
                <w:b/>
              </w:rPr>
              <w:tab/>
            </w:r>
          </w:p>
          <w:p w14:paraId="6A639D39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938B4C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9539230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61C2263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77D0AF25" w14:textId="77777777" w:rsidTr="00914BAB">
        <w:tc>
          <w:tcPr>
            <w:tcW w:w="5556" w:type="dxa"/>
          </w:tcPr>
          <w:p w14:paraId="72B20F8F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0BD158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6AE221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71D89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8DFE94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21C112" wp14:editId="34F87A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0E29B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6C4DAE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CHMAD HADORIYANTO</w:t>
            </w:r>
            <w:r w:rsidRPr="00504EA7">
              <w:rPr>
                <w:b/>
              </w:rPr>
              <w:tab/>
            </w:r>
          </w:p>
          <w:p w14:paraId="08ECE4DB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145478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F927D5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A79DE9D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505DFB69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82C4D6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C60979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666EF5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BB543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99B591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8AD05A" wp14:editId="5767DF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2FA16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D74661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CHMAD HADORIYANTO</w:t>
            </w:r>
            <w:r w:rsidRPr="00504EA7">
              <w:rPr>
                <w:b/>
              </w:rPr>
              <w:tab/>
            </w:r>
          </w:p>
          <w:p w14:paraId="6CB3D4BF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F5979A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C5BE4B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6222ACC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00CAAF56" w14:textId="77777777" w:rsidTr="00914BAB">
        <w:tc>
          <w:tcPr>
            <w:tcW w:w="5556" w:type="dxa"/>
          </w:tcPr>
          <w:p w14:paraId="1BDC12E2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CD2611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3A3C55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3EAD">
              <w:rPr>
                <w:rFonts w:ascii="Berlin Sans FB" w:hAnsi="Berlin Sans FB"/>
                <w:noProof/>
                <w:spacing w:val="56"/>
                <w:sz w:val="36"/>
                <w:szCs w:val="14"/>
              </w:rPr>
              <w:t>N19a</w:t>
            </w:r>
            <w:r w:rsidRPr="00AC3EAD">
              <w:rPr>
                <w:rFonts w:ascii="Berlin Sans FB" w:hAnsi="Berlin Sans FB"/>
                <w:spacing w:val="56"/>
                <w:sz w:val="32"/>
                <w:szCs w:val="12"/>
              </w:rPr>
              <w:t xml:space="preserve"> </w:t>
            </w:r>
          </w:p>
          <w:p w14:paraId="2E2960C5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7241E2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E47460" wp14:editId="455156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EBA84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562630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GILANG PRAKOSO</w:t>
            </w:r>
            <w:r w:rsidRPr="00504EA7">
              <w:rPr>
                <w:b/>
              </w:rPr>
              <w:tab/>
            </w:r>
          </w:p>
          <w:p w14:paraId="3A03C3EC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800F53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D8ADC7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78FA833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1D347E94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E8A346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CC6E0C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A6B65A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3EAD">
              <w:rPr>
                <w:rFonts w:ascii="Berlin Sans FB" w:hAnsi="Berlin Sans FB"/>
                <w:noProof/>
                <w:spacing w:val="56"/>
                <w:sz w:val="36"/>
                <w:szCs w:val="14"/>
              </w:rPr>
              <w:t>N19a</w:t>
            </w:r>
            <w:r w:rsidRPr="00AC3EAD">
              <w:rPr>
                <w:rFonts w:ascii="Berlin Sans FB" w:hAnsi="Berlin Sans FB"/>
                <w:spacing w:val="56"/>
                <w:sz w:val="32"/>
                <w:szCs w:val="12"/>
              </w:rPr>
              <w:t xml:space="preserve"> </w:t>
            </w:r>
          </w:p>
          <w:p w14:paraId="33AE6C12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74AC0E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6B6FFF" wp14:editId="20B482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EBB33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F973CC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GILANG PRAKOSO</w:t>
            </w:r>
            <w:r w:rsidRPr="00504EA7">
              <w:rPr>
                <w:b/>
              </w:rPr>
              <w:tab/>
            </w:r>
          </w:p>
          <w:p w14:paraId="27DC235D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4580D9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6CEB68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98FE82B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7DD92153" w14:textId="77777777" w:rsidTr="00914BAB">
        <w:tc>
          <w:tcPr>
            <w:tcW w:w="5556" w:type="dxa"/>
          </w:tcPr>
          <w:p w14:paraId="7AB5376D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1C51DA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7CE3F2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41AD42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A077A6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04DB31" wp14:editId="7D59CC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41F60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1AD765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GUS EKO PRASETYO</w:t>
            </w:r>
            <w:r w:rsidRPr="00504EA7">
              <w:rPr>
                <w:b/>
              </w:rPr>
              <w:tab/>
            </w:r>
          </w:p>
          <w:p w14:paraId="01C63176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642155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5F8CD4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BAA6E6A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345ACAB3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1F07FA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81B838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85113E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F32349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9D5DFE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FAD155" wp14:editId="493D94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F8ED1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2BB523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GUS EKO PRASETYO</w:t>
            </w:r>
            <w:r w:rsidRPr="00504EA7">
              <w:rPr>
                <w:b/>
              </w:rPr>
              <w:tab/>
            </w:r>
          </w:p>
          <w:p w14:paraId="5AD0CDB7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70C2B2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E9D8A4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528EB56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3EF811D7" w14:textId="77777777" w:rsidR="00AC3EAD" w:rsidRDefault="00AC3EAD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C3EAD" w:rsidRPr="00E44650" w14:paraId="7E813684" w14:textId="77777777" w:rsidTr="00914BAB">
        <w:tc>
          <w:tcPr>
            <w:tcW w:w="5556" w:type="dxa"/>
          </w:tcPr>
          <w:p w14:paraId="0DE05A40" w14:textId="40C41F78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F30EB5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881E34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FB92D3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3C6BB8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825E1A" wp14:editId="5660FF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F1B2C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FD14C3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GUS TRI BUDI</w:t>
            </w:r>
            <w:r w:rsidRPr="00504EA7">
              <w:rPr>
                <w:b/>
              </w:rPr>
              <w:tab/>
            </w:r>
          </w:p>
          <w:p w14:paraId="0F12490C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88FA6B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FBC963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669D819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1593F799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8E6B1E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B04321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0C0BAD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28B8A6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40991C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2E6650" wp14:editId="291800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C4642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3EBB15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AGUS TRI BUDI</w:t>
            </w:r>
            <w:r w:rsidRPr="00504EA7">
              <w:rPr>
                <w:b/>
              </w:rPr>
              <w:tab/>
            </w:r>
          </w:p>
          <w:p w14:paraId="779C14C1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D52155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6C7F0A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D526F36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35128F1C" w14:textId="77777777" w:rsidTr="00914BAB">
        <w:tc>
          <w:tcPr>
            <w:tcW w:w="5556" w:type="dxa"/>
          </w:tcPr>
          <w:p w14:paraId="3E15663B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FFBE13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2BB42C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ABCA95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87A4BA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CE7463" wp14:editId="4353CB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35234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C72AF1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OH. IMAWAN</w:t>
            </w:r>
            <w:r w:rsidRPr="00504EA7">
              <w:rPr>
                <w:b/>
              </w:rPr>
              <w:tab/>
            </w:r>
          </w:p>
          <w:p w14:paraId="0CC7424F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4793C2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FC691E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D599677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10EE22BC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B72F0F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952519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BCF0F8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753F7A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10E132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AC8620" wp14:editId="75A231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40158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9C05A5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OH. IMAWAN</w:t>
            </w:r>
            <w:r w:rsidRPr="00504EA7">
              <w:rPr>
                <w:b/>
              </w:rPr>
              <w:tab/>
            </w:r>
          </w:p>
          <w:p w14:paraId="7691538B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3EFC13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59330D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80864DF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3483511F" w14:textId="77777777" w:rsidTr="00914BAB">
        <w:tc>
          <w:tcPr>
            <w:tcW w:w="5556" w:type="dxa"/>
          </w:tcPr>
          <w:p w14:paraId="240905AE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2BBC41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E1CD7F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9570B5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119511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63E7B6" wp14:editId="15BD16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3B2A9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906154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DEKY HERMAWAN</w:t>
            </w:r>
            <w:r w:rsidRPr="00504EA7">
              <w:rPr>
                <w:b/>
              </w:rPr>
              <w:tab/>
            </w:r>
          </w:p>
          <w:p w14:paraId="18F2972E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9E7403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D568B0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01DFA5C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591A6DC4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F1E9F1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A8B86B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B789A2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27DE7E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8F9564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220563F" wp14:editId="7D9962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51ACA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62DC7F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DEKY HERMAWAN</w:t>
            </w:r>
            <w:r w:rsidRPr="00504EA7">
              <w:rPr>
                <w:b/>
              </w:rPr>
              <w:tab/>
            </w:r>
          </w:p>
          <w:p w14:paraId="5DB1AC55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2D1B90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871F41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7C6E671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1118EA8C" w14:textId="77777777" w:rsidTr="00914BAB">
        <w:tc>
          <w:tcPr>
            <w:tcW w:w="5556" w:type="dxa"/>
          </w:tcPr>
          <w:p w14:paraId="2CCBE476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08404F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97EE71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A3336E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F8B64A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765A6D" wp14:editId="5777C0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2CA7A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75F89E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ICKI FAJAR J</w:t>
            </w:r>
            <w:r w:rsidRPr="00504EA7">
              <w:rPr>
                <w:b/>
              </w:rPr>
              <w:tab/>
            </w:r>
          </w:p>
          <w:p w14:paraId="12CFA708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47AB62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86A166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AEA94E1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745E58DF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845ABF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9A356B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001027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78908A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4DFF50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1410C8" wp14:editId="24D4A1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2D3E4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48593C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ICKI FAJAR J</w:t>
            </w:r>
            <w:r w:rsidRPr="00504EA7">
              <w:rPr>
                <w:b/>
              </w:rPr>
              <w:tab/>
            </w:r>
          </w:p>
          <w:p w14:paraId="77941CF9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2875EB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3407CC9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BFFD847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5CB7A100" w14:textId="77777777" w:rsidTr="00914BAB">
        <w:tc>
          <w:tcPr>
            <w:tcW w:w="5556" w:type="dxa"/>
          </w:tcPr>
          <w:p w14:paraId="03EAACAB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EECB40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F839C1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CC8359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D7A5D4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50D4FA" wp14:editId="14072C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66726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018E35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. FAIZAL MURTADLO</w:t>
            </w:r>
            <w:r w:rsidRPr="00504EA7">
              <w:rPr>
                <w:b/>
              </w:rPr>
              <w:tab/>
            </w:r>
          </w:p>
          <w:p w14:paraId="52B9648A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52E171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9F87B0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6254A66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5FA3EE44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F87DEC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038AB3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EC9ED7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965F37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CFBB43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45CE41" wp14:editId="7B067F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BB90E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4FE3F7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. FAIZAL MURTADLO</w:t>
            </w:r>
            <w:r w:rsidRPr="00504EA7">
              <w:rPr>
                <w:b/>
              </w:rPr>
              <w:tab/>
            </w:r>
          </w:p>
          <w:p w14:paraId="62E9407D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5BD95F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AEE2CF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73FFC1D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5A50FF48" w14:textId="77777777" w:rsidTr="00914BAB">
        <w:tc>
          <w:tcPr>
            <w:tcW w:w="5556" w:type="dxa"/>
          </w:tcPr>
          <w:p w14:paraId="0BA86D3F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73C11C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C423FE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A5926E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EF408F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3454E92" wp14:editId="54E415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8A95C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8C6312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YUDIONO</w:t>
            </w:r>
            <w:r w:rsidRPr="00504EA7">
              <w:rPr>
                <w:b/>
              </w:rPr>
              <w:tab/>
            </w:r>
          </w:p>
          <w:p w14:paraId="48C1A16D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5A9E0D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A6E2F30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01535CD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78BDF2EE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1D7F3C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A6F47E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FE5B7E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08C2D3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26C828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09522B" wp14:editId="79A214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4FD32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D98683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YUDIONO</w:t>
            </w:r>
            <w:r w:rsidRPr="00504EA7">
              <w:rPr>
                <w:b/>
              </w:rPr>
              <w:tab/>
            </w:r>
          </w:p>
          <w:p w14:paraId="4D0A4394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CF6580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875A615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4715184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143E7C64" w14:textId="77777777" w:rsidTr="00914BAB">
        <w:tc>
          <w:tcPr>
            <w:tcW w:w="5556" w:type="dxa"/>
          </w:tcPr>
          <w:p w14:paraId="705E4E30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EA69E4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ED43BD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4CA9DC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1D5508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9F5E359" wp14:editId="491FBA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8027B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53F444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IZKY LUTFAN</w:t>
            </w:r>
            <w:r w:rsidRPr="00504EA7">
              <w:rPr>
                <w:b/>
              </w:rPr>
              <w:tab/>
            </w:r>
          </w:p>
          <w:p w14:paraId="7BCE9EF4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B4F711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772DE6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C28D1E1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7508925B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4E3A35E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FF4629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3353C8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220508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27FAE4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317410" wp14:editId="413E86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54BFC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D0E7C0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IZKY LUTFAN</w:t>
            </w:r>
            <w:r w:rsidRPr="00504EA7">
              <w:rPr>
                <w:b/>
              </w:rPr>
              <w:tab/>
            </w:r>
          </w:p>
          <w:p w14:paraId="3C57924F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94A75C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E532EA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6DF0137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221223DB" w14:textId="77777777" w:rsidTr="00914BAB">
        <w:tc>
          <w:tcPr>
            <w:tcW w:w="5556" w:type="dxa"/>
          </w:tcPr>
          <w:p w14:paraId="3C36C0E6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9316B7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DB382E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07246A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0CB8F8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6C8D28F" wp14:editId="31427E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EB820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20E05A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IRFAN</w:t>
            </w:r>
            <w:r w:rsidRPr="00504EA7">
              <w:rPr>
                <w:b/>
              </w:rPr>
              <w:tab/>
            </w:r>
          </w:p>
          <w:p w14:paraId="714BC9DD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8C1627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3A9B2E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35FF25A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22E13AD8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9B2345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A4EDC1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41B6DE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112D8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0B72F3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EFFE529" wp14:editId="1A0742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C0B71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459A09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IRFAN</w:t>
            </w:r>
            <w:r w:rsidRPr="00504EA7">
              <w:rPr>
                <w:b/>
              </w:rPr>
              <w:tab/>
            </w:r>
          </w:p>
          <w:p w14:paraId="2633293B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C18DBC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671BD9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5A4104D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6E0FCCCD" w14:textId="77777777" w:rsidTr="00914BAB">
        <w:tc>
          <w:tcPr>
            <w:tcW w:w="5556" w:type="dxa"/>
          </w:tcPr>
          <w:p w14:paraId="2CF63FC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F9B079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F40379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3619FE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8FE172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38DB0A4" wp14:editId="0DBE3C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CAB86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C8806B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YUDI SUPRIYANTO</w:t>
            </w:r>
            <w:r w:rsidRPr="00504EA7">
              <w:rPr>
                <w:b/>
              </w:rPr>
              <w:tab/>
            </w:r>
          </w:p>
          <w:p w14:paraId="78F376F0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26CEF3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DDFA32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4D439AA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7CB4FF01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A7B7CF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435026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669460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570729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BA7308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165CF6" wp14:editId="32F93D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85597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DBCA27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YUDI SUPRIYANTO</w:t>
            </w:r>
            <w:r w:rsidRPr="00504EA7">
              <w:rPr>
                <w:b/>
              </w:rPr>
              <w:tab/>
            </w:r>
          </w:p>
          <w:p w14:paraId="48E7289D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0DDED5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2A7C61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AF25766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3338CC41" w14:textId="77777777" w:rsidTr="00914BAB">
        <w:tc>
          <w:tcPr>
            <w:tcW w:w="5556" w:type="dxa"/>
          </w:tcPr>
          <w:p w14:paraId="6F30D246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FFC6BC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77E526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9ECE41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5B595F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EB68CAA" wp14:editId="5C3F18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1A0EE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806F79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IZAL FATNUR R</w:t>
            </w:r>
            <w:r w:rsidRPr="00504EA7">
              <w:rPr>
                <w:b/>
              </w:rPr>
              <w:tab/>
            </w:r>
          </w:p>
          <w:p w14:paraId="57414641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310885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A20DF83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A2B6E8C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0F3CAF0E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14566C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4438C2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426E46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8D60BF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C5801C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90FA9A" wp14:editId="03EAD3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92414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D0B4C7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IZAL FATNUR R</w:t>
            </w:r>
            <w:r w:rsidRPr="00504EA7">
              <w:rPr>
                <w:b/>
              </w:rPr>
              <w:tab/>
            </w:r>
          </w:p>
          <w:p w14:paraId="32B3DA7C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D1969F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8C27DA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AE1CB16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441C46AA" w14:textId="77777777" w:rsidTr="00914BAB">
        <w:tc>
          <w:tcPr>
            <w:tcW w:w="5556" w:type="dxa"/>
          </w:tcPr>
          <w:p w14:paraId="2500BB79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24CCFA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D85941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E4E29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D480E2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B1F266" wp14:editId="5FAD1E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E659D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613E62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BAMBANG PRIONO</w:t>
            </w:r>
            <w:r w:rsidRPr="00504EA7">
              <w:rPr>
                <w:b/>
              </w:rPr>
              <w:tab/>
            </w:r>
          </w:p>
          <w:p w14:paraId="77A31F2C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EFD890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53F6A2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B299B63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163B0C72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591EF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05FAB7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702A9A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1F33E8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171C95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F7240BC" wp14:editId="2D2A1E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F7D6F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B036AD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BAMBANG PRIONO</w:t>
            </w:r>
            <w:r w:rsidRPr="00504EA7">
              <w:rPr>
                <w:b/>
              </w:rPr>
              <w:tab/>
            </w:r>
          </w:p>
          <w:p w14:paraId="2A2E6DAE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327617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E92DF0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0944B5F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0D1724BE" w14:textId="77777777" w:rsidTr="00914BAB">
        <w:tc>
          <w:tcPr>
            <w:tcW w:w="5556" w:type="dxa"/>
          </w:tcPr>
          <w:p w14:paraId="0BCFC8B8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53EFF8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29CE9D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E84EDA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25D7AA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3D56351" wp14:editId="6C4FFD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E84FD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CF5FC3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UJATMIKO</w:t>
            </w:r>
            <w:r w:rsidRPr="00504EA7">
              <w:rPr>
                <w:b/>
              </w:rPr>
              <w:tab/>
            </w:r>
          </w:p>
          <w:p w14:paraId="4D998EDC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0A71A7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B6E472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166958C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4783F52C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61869B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75B82F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27AEAE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65074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D40B5F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3C1F635" wp14:editId="530F3E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DBD78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C535A5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UJATMIKO</w:t>
            </w:r>
            <w:r w:rsidRPr="00504EA7">
              <w:rPr>
                <w:b/>
              </w:rPr>
              <w:tab/>
            </w:r>
          </w:p>
          <w:p w14:paraId="67A7D7C7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0DC928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EAD189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F752B9E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1793309D" w14:textId="77777777" w:rsidTr="00914BAB">
        <w:tc>
          <w:tcPr>
            <w:tcW w:w="5556" w:type="dxa"/>
          </w:tcPr>
          <w:p w14:paraId="4BE9466B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3F55F4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D15EBC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2C3E1F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57ED59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E42A26" wp14:editId="6E31A9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BEFC8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39511E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YAIFULLAH</w:t>
            </w:r>
            <w:r w:rsidRPr="00504EA7">
              <w:rPr>
                <w:b/>
              </w:rPr>
              <w:tab/>
            </w:r>
          </w:p>
          <w:p w14:paraId="17E9A0F3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D054D4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533EF3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3A2ECE1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4C6676A3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E231A5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974608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667880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2986F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2A871F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360378" wp14:editId="6D2FCD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57FDE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8E733F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SYAIFULLAH</w:t>
            </w:r>
            <w:r w:rsidRPr="00504EA7">
              <w:rPr>
                <w:b/>
              </w:rPr>
              <w:tab/>
            </w:r>
          </w:p>
          <w:p w14:paraId="56E8208F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3604A3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5CB045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7E2EC62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253EB1BA" w14:textId="77777777" w:rsidTr="00914BAB">
        <w:tc>
          <w:tcPr>
            <w:tcW w:w="5556" w:type="dxa"/>
          </w:tcPr>
          <w:p w14:paraId="04BCB5AE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9281FE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91C670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76965E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7392A1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EDE547" wp14:editId="0A81CF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A57F9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CCF558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HERU WAHYU U</w:t>
            </w:r>
            <w:r w:rsidRPr="00504EA7">
              <w:rPr>
                <w:b/>
              </w:rPr>
              <w:tab/>
            </w:r>
          </w:p>
          <w:p w14:paraId="09ECF60E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A83CB1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2D48AF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34A617A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178A618F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CD756E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1EC592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8E25E4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5069FB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FE86F7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0F4D666" wp14:editId="3BD1C8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960F9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8CA831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HERU WAHYU U</w:t>
            </w:r>
            <w:r w:rsidRPr="00504EA7">
              <w:rPr>
                <w:b/>
              </w:rPr>
              <w:tab/>
            </w:r>
          </w:p>
          <w:p w14:paraId="031D4050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38EEBE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2BB2E9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27B74DB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497B2EDE" w14:textId="77777777" w:rsidTr="00914BAB">
        <w:tc>
          <w:tcPr>
            <w:tcW w:w="5556" w:type="dxa"/>
          </w:tcPr>
          <w:p w14:paraId="713500F0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71E543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74E85F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0364B8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3BC960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0A2CC3" wp14:editId="73642D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05D62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A93C3E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ICKY RADIANSYAH</w:t>
            </w:r>
            <w:r w:rsidRPr="00504EA7">
              <w:rPr>
                <w:b/>
              </w:rPr>
              <w:tab/>
            </w:r>
          </w:p>
          <w:p w14:paraId="3D790498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B20E9D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E77D3E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66BC960D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6BD56B74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882F35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87FE04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28995F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90BB02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633257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5230673" wp14:editId="0BBB59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88A8A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8EFBB0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RICKY RADIANSYAH</w:t>
            </w:r>
            <w:r w:rsidRPr="00504EA7">
              <w:rPr>
                <w:b/>
              </w:rPr>
              <w:tab/>
            </w:r>
          </w:p>
          <w:p w14:paraId="635A5EBC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F13D4C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C94EC5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5EDFC451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23AF4F71" w14:textId="77777777" w:rsidTr="00914BAB">
        <w:tc>
          <w:tcPr>
            <w:tcW w:w="5556" w:type="dxa"/>
          </w:tcPr>
          <w:p w14:paraId="15C1D384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DC32C3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944B70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1EF769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0623F4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D53F116" wp14:editId="085496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F7A6B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9E12F1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LUCKY DWI P</w:t>
            </w:r>
            <w:r w:rsidRPr="00504EA7">
              <w:rPr>
                <w:b/>
              </w:rPr>
              <w:tab/>
            </w:r>
          </w:p>
          <w:p w14:paraId="09499673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1D66A8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F833AA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2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65E2EB87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4D72941A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A87F2A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23404E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66C634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CE98E0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CB9700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497AE" wp14:editId="06DBB0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13E2F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6CBBBC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LUCKY DWI P</w:t>
            </w:r>
            <w:r w:rsidRPr="00504EA7">
              <w:rPr>
                <w:b/>
              </w:rPr>
              <w:tab/>
            </w:r>
          </w:p>
          <w:p w14:paraId="3D6AE1E1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6852A0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368E74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7903D92B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C3EAD" w:rsidRPr="00E44650" w14:paraId="15D9D19F" w14:textId="77777777" w:rsidTr="00914BAB">
        <w:tc>
          <w:tcPr>
            <w:tcW w:w="5556" w:type="dxa"/>
          </w:tcPr>
          <w:p w14:paraId="17876F9B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D140B6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AC50D3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A565CC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3F3752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5045585" wp14:editId="0251AE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83B7D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3A3A6D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. IRFANUDIN</w:t>
            </w:r>
            <w:r w:rsidRPr="00504EA7">
              <w:rPr>
                <w:b/>
              </w:rPr>
              <w:tab/>
            </w:r>
          </w:p>
          <w:p w14:paraId="40E0482E" w14:textId="77777777" w:rsidR="00AC3EAD" w:rsidRDefault="00AC3EA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3DEBB8" w14:textId="77777777" w:rsidR="00AC3EAD" w:rsidRPr="00267E8A" w:rsidRDefault="00AC3EA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88D7F9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5D2351D" w14:textId="77777777" w:rsidR="00AC3EAD" w:rsidRDefault="00AC3EA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C15DC">
              <w:rPr>
                <w:noProof/>
                <w:szCs w:val="34"/>
                <w:lang w:val="en-US"/>
              </w:rPr>
              <w:t>STREP 1 (0,5cm)</w:t>
            </w:r>
          </w:p>
          <w:p w14:paraId="0C4C6238" w14:textId="77777777" w:rsidR="00AC3EAD" w:rsidRPr="0064648D" w:rsidRDefault="00AC3EA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60B929" w14:textId="77777777" w:rsidR="00AC3EAD" w:rsidRPr="00EA0C71" w:rsidRDefault="00AC3EA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AC4A4A" w14:textId="77777777" w:rsidR="00AC3EAD" w:rsidRPr="00C54430" w:rsidRDefault="00AC3EA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AABE0A" w14:textId="77777777" w:rsidR="00AC3EAD" w:rsidRPr="00EA0C71" w:rsidRDefault="00AC3EA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497893" w14:textId="77777777" w:rsidR="00AC3EAD" w:rsidRPr="00C54430" w:rsidRDefault="00AC3EA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A36B74" w14:textId="77777777" w:rsidR="00AC3EAD" w:rsidRPr="00C54430" w:rsidRDefault="00AC3EA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ADAB61" wp14:editId="2B9454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BEBF4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5E28FE" w14:textId="77777777" w:rsidR="00AC3EAD" w:rsidRDefault="00AC3EA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15DC">
              <w:rPr>
                <w:b/>
                <w:noProof/>
                <w:sz w:val="28"/>
              </w:rPr>
              <w:t>M. IRFANUDIN</w:t>
            </w:r>
            <w:r w:rsidRPr="00504EA7">
              <w:rPr>
                <w:b/>
              </w:rPr>
              <w:tab/>
            </w:r>
          </w:p>
          <w:p w14:paraId="3B5768D2" w14:textId="77777777" w:rsidR="00AC3EAD" w:rsidRDefault="00AC3EAD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C15DC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C15DC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5D243F" w14:textId="77777777" w:rsidR="00AC3EAD" w:rsidRPr="00267E8A" w:rsidRDefault="00AC3EAD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DP 5 TEKNIKA/4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444433" w14:textId="77777777" w:rsidR="00AC3EAD" w:rsidRPr="00267E8A" w:rsidRDefault="00AC3EAD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15DC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0F94507" w14:textId="77777777" w:rsidR="00AC3EAD" w:rsidRPr="00F77BEB" w:rsidRDefault="00AC3EA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F0F5E5A" w14:textId="77777777" w:rsidR="00AC3EAD" w:rsidRDefault="00AC3EAD" w:rsidP="006F567D"/>
    <w:sectPr w:rsidR="00AC3EAD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744A" w14:textId="77777777" w:rsidR="00463C70" w:rsidRDefault="00463C70" w:rsidP="007E5897">
      <w:pPr>
        <w:spacing w:after="0" w:line="240" w:lineRule="auto"/>
      </w:pPr>
      <w:r>
        <w:separator/>
      </w:r>
    </w:p>
  </w:endnote>
  <w:endnote w:type="continuationSeparator" w:id="0">
    <w:p w14:paraId="59FF59CC" w14:textId="77777777" w:rsidR="00463C70" w:rsidRDefault="00463C70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FE47" w14:textId="77777777" w:rsidR="00463C70" w:rsidRDefault="00463C70" w:rsidP="007E5897">
      <w:pPr>
        <w:spacing w:after="0" w:line="240" w:lineRule="auto"/>
      </w:pPr>
      <w:r>
        <w:separator/>
      </w:r>
    </w:p>
  </w:footnote>
  <w:footnote w:type="continuationSeparator" w:id="0">
    <w:p w14:paraId="7F3AE109" w14:textId="77777777" w:rsidR="00463C70" w:rsidRDefault="00463C70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3C70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C3EAD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DF5632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47FF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493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12-18T01:25:00Z</dcterms:created>
  <dcterms:modified xsi:type="dcterms:W3CDTF">2021-12-18T01:26:00Z</dcterms:modified>
</cp:coreProperties>
</file>